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B8" w:rsidRDefault="00FC0CF4" w:rsidP="00BE739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7160"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B8" w:rsidRDefault="00FD4FB8" w:rsidP="00BE7397">
      <w:pPr>
        <w:autoSpaceDE w:val="0"/>
        <w:autoSpaceDN w:val="0"/>
        <w:adjustRightInd w:val="0"/>
        <w:jc w:val="center"/>
      </w:pPr>
    </w:p>
    <w:p w:rsidR="00FD4FB8" w:rsidRPr="004A7C14" w:rsidRDefault="00FD4FB8" w:rsidP="00BE73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7C1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FD4FB8" w:rsidRPr="004A7C14" w:rsidRDefault="00FD4FB8" w:rsidP="00BE73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7C1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FD4FB8" w:rsidRPr="004A7C14" w:rsidRDefault="00FD4FB8" w:rsidP="00BE73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D4FB8" w:rsidRPr="004A7C14" w:rsidRDefault="008B2F75" w:rsidP="00BE73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7302DC">
        <w:rPr>
          <w:rFonts w:ascii="Times New Roman" w:hAnsi="Times New Roman" w:cs="Times New Roman"/>
          <w:sz w:val="28"/>
          <w:szCs w:val="28"/>
        </w:rPr>
        <w:t>ЕНИЕ</w:t>
      </w:r>
    </w:p>
    <w:p w:rsidR="00FD4FB8" w:rsidRDefault="00FD4FB8" w:rsidP="00BE73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4FB8" w:rsidRDefault="00CF7F03" w:rsidP="00BE7397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6A0C"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  <w:r w:rsidR="007E3410" w:rsidRPr="00EC6A0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8.05.2019</w:t>
      </w:r>
      <w:r w:rsidR="007302DC" w:rsidRPr="00EC6A0C">
        <w:rPr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171A2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71A2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71A2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71A2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71A2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71A2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</w:t>
      </w:r>
      <w:r w:rsidR="00171A2A" w:rsidRPr="00E4343F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171A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1A2A" w:rsidRPr="00EC6A0C"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  <w:r w:rsidR="007E3410" w:rsidRPr="00EC6A0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81</w:t>
      </w:r>
      <w:r w:rsidR="00C17F0E" w:rsidRPr="00EC6A0C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  <w:r w:rsidR="007302DC" w:rsidRPr="00EC6A0C">
        <w:rPr>
          <w:rFonts w:ascii="Times New Roman" w:hAnsi="Times New Roman" w:cs="Times New Roman"/>
          <w:b w:val="0"/>
          <w:bCs w:val="0"/>
          <w:sz w:val="28"/>
          <w:szCs w:val="28"/>
        </w:rPr>
        <w:t>_______</w:t>
      </w:r>
    </w:p>
    <w:p w:rsidR="00FD4FB8" w:rsidRPr="00E4343F" w:rsidRDefault="00C31309" w:rsidP="00E4343F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r w:rsidR="00FD4FB8" w:rsidRPr="00C313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ужа</w:t>
      </w:r>
    </w:p>
    <w:p w:rsidR="008B2F75" w:rsidRDefault="008B2F75" w:rsidP="007302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сезонной подготовки муниципального жилищного фонда, объектов социальной сферы и коммунальной инфраструктуры </w:t>
      </w:r>
    </w:p>
    <w:p w:rsidR="009C33FE" w:rsidRPr="00E4343F" w:rsidRDefault="008B2F75" w:rsidP="00E4343F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аботе в осенне-зимний период 201</w:t>
      </w:r>
      <w:r w:rsidR="00C31309">
        <w:rPr>
          <w:b/>
          <w:bCs/>
          <w:sz w:val="28"/>
          <w:szCs w:val="28"/>
        </w:rPr>
        <w:t>9/2020</w:t>
      </w:r>
      <w:r>
        <w:rPr>
          <w:b/>
          <w:bCs/>
          <w:sz w:val="28"/>
          <w:szCs w:val="28"/>
        </w:rPr>
        <w:t xml:space="preserve"> года</w:t>
      </w:r>
    </w:p>
    <w:p w:rsidR="009C33FE" w:rsidRDefault="009C33FE" w:rsidP="00963A61">
      <w:pPr>
        <w:spacing w:line="360" w:lineRule="auto"/>
        <w:ind w:firstLine="708"/>
        <w:jc w:val="both"/>
        <w:rPr>
          <w:sz w:val="28"/>
          <w:szCs w:val="28"/>
        </w:rPr>
      </w:pPr>
      <w:r w:rsidRPr="004A7C14">
        <w:rPr>
          <w:sz w:val="28"/>
          <w:szCs w:val="28"/>
        </w:rPr>
        <w:t xml:space="preserve">В </w:t>
      </w:r>
      <w:r w:rsidR="008B2F75">
        <w:rPr>
          <w:sz w:val="28"/>
          <w:szCs w:val="28"/>
        </w:rPr>
        <w:t>целях организации качественной и своевременной подготовки муниципального жилищного фонда, объектов жизнеобеспечения и объектов социального назначения к работе в осенне-зимний период 201</w:t>
      </w:r>
      <w:r w:rsidR="00C31309">
        <w:rPr>
          <w:sz w:val="28"/>
          <w:szCs w:val="28"/>
        </w:rPr>
        <w:t>9</w:t>
      </w:r>
      <w:r w:rsidR="008B2F75">
        <w:rPr>
          <w:sz w:val="28"/>
          <w:szCs w:val="28"/>
        </w:rPr>
        <w:t>/20</w:t>
      </w:r>
      <w:r w:rsidR="00C31309">
        <w:rPr>
          <w:sz w:val="28"/>
          <w:szCs w:val="28"/>
        </w:rPr>
        <w:t>20</w:t>
      </w:r>
      <w:r w:rsidR="008B2F75">
        <w:rPr>
          <w:sz w:val="28"/>
          <w:szCs w:val="28"/>
        </w:rPr>
        <w:t xml:space="preserve"> года </w:t>
      </w:r>
      <w:r w:rsidR="000978F4">
        <w:rPr>
          <w:sz w:val="28"/>
          <w:szCs w:val="28"/>
        </w:rPr>
        <w:t>а</w:t>
      </w:r>
      <w:r w:rsidR="008B2F75">
        <w:rPr>
          <w:sz w:val="28"/>
          <w:szCs w:val="28"/>
        </w:rPr>
        <w:t>дминистрация Тужинского муниципального района ПОСТАНОВЛЯЕТ:</w:t>
      </w:r>
    </w:p>
    <w:p w:rsidR="00FC0CF4" w:rsidRPr="00FC0CF4" w:rsidRDefault="00042794" w:rsidP="00963A61">
      <w:pPr>
        <w:pStyle w:val="a6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1. </w:t>
      </w:r>
      <w:r w:rsidR="008B2F75" w:rsidRPr="008B2F75">
        <w:rPr>
          <w:sz w:val="28"/>
          <w:szCs w:val="28"/>
        </w:rPr>
        <w:t>Создать оперативную группу</w:t>
      </w:r>
      <w:r w:rsidR="008B2F75">
        <w:rPr>
          <w:sz w:val="28"/>
          <w:szCs w:val="28"/>
        </w:rPr>
        <w:t xml:space="preserve"> по подготовке муниципального жилищного фонда, объектов социальной сферы и коммунальной и</w:t>
      </w:r>
      <w:r w:rsidR="00FC0CF4">
        <w:rPr>
          <w:sz w:val="28"/>
          <w:szCs w:val="28"/>
        </w:rPr>
        <w:t>нфраструктуры к работе в осенне</w:t>
      </w:r>
      <w:r w:rsidR="008B2F75">
        <w:rPr>
          <w:sz w:val="28"/>
          <w:szCs w:val="28"/>
        </w:rPr>
        <w:t>-зимний период 201</w:t>
      </w:r>
      <w:r w:rsidR="00C31309">
        <w:rPr>
          <w:sz w:val="28"/>
          <w:szCs w:val="28"/>
        </w:rPr>
        <w:t>9</w:t>
      </w:r>
      <w:r w:rsidR="008B2F75">
        <w:rPr>
          <w:sz w:val="28"/>
          <w:szCs w:val="28"/>
        </w:rPr>
        <w:t>/20</w:t>
      </w:r>
      <w:r w:rsidR="00C31309">
        <w:rPr>
          <w:sz w:val="28"/>
          <w:szCs w:val="28"/>
        </w:rPr>
        <w:t>20</w:t>
      </w:r>
      <w:r w:rsidR="008B2F75">
        <w:rPr>
          <w:sz w:val="28"/>
          <w:szCs w:val="28"/>
        </w:rPr>
        <w:t xml:space="preserve"> года (далее</w:t>
      </w:r>
      <w:r w:rsidR="00171A2A">
        <w:rPr>
          <w:sz w:val="28"/>
          <w:szCs w:val="28"/>
        </w:rPr>
        <w:t xml:space="preserve"> -</w:t>
      </w:r>
      <w:r w:rsidR="008B2F75">
        <w:rPr>
          <w:sz w:val="28"/>
          <w:szCs w:val="28"/>
        </w:rPr>
        <w:t xml:space="preserve"> Оперативная группа)</w:t>
      </w:r>
      <w:r w:rsidR="00FC0CF4">
        <w:rPr>
          <w:sz w:val="28"/>
          <w:szCs w:val="28"/>
        </w:rPr>
        <w:t xml:space="preserve"> и утвердить ее состав согласно приложению.</w:t>
      </w:r>
    </w:p>
    <w:p w:rsidR="00FC0CF4" w:rsidRPr="00E4343F" w:rsidRDefault="00042794" w:rsidP="00963A61">
      <w:pPr>
        <w:spacing w:line="360" w:lineRule="auto"/>
        <w:ind w:firstLine="709"/>
        <w:jc w:val="both"/>
        <w:rPr>
          <w:sz w:val="24"/>
          <w:szCs w:val="24"/>
        </w:rPr>
      </w:pPr>
      <w:r w:rsidRPr="00E4343F">
        <w:rPr>
          <w:sz w:val="28"/>
          <w:szCs w:val="28"/>
        </w:rPr>
        <w:t xml:space="preserve">2. </w:t>
      </w:r>
      <w:r w:rsidR="00FC0CF4" w:rsidRPr="00E4343F">
        <w:rPr>
          <w:sz w:val="28"/>
          <w:szCs w:val="28"/>
        </w:rPr>
        <w:t>Оперативной группе:</w:t>
      </w:r>
    </w:p>
    <w:p w:rsidR="00FC0CF4" w:rsidRPr="00FC0CF4" w:rsidRDefault="00042794" w:rsidP="00963A61">
      <w:pPr>
        <w:pStyle w:val="a6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.1. </w:t>
      </w:r>
      <w:r w:rsidR="00FC0CF4">
        <w:rPr>
          <w:sz w:val="28"/>
          <w:szCs w:val="28"/>
        </w:rPr>
        <w:t>Проанализировать прохождение отопительного сезона 201</w:t>
      </w:r>
      <w:r w:rsidR="00C31309">
        <w:rPr>
          <w:sz w:val="28"/>
          <w:szCs w:val="28"/>
        </w:rPr>
        <w:t>8</w:t>
      </w:r>
      <w:r w:rsidR="00FC0CF4">
        <w:rPr>
          <w:sz w:val="28"/>
          <w:szCs w:val="28"/>
        </w:rPr>
        <w:t>/201</w:t>
      </w:r>
      <w:r w:rsidR="00C31309">
        <w:rPr>
          <w:sz w:val="28"/>
          <w:szCs w:val="28"/>
        </w:rPr>
        <w:t>9</w:t>
      </w:r>
      <w:r w:rsidR="00FC0CF4">
        <w:rPr>
          <w:sz w:val="28"/>
          <w:szCs w:val="28"/>
        </w:rPr>
        <w:t xml:space="preserve"> года для выявления основных проблем и недостатков.</w:t>
      </w:r>
    </w:p>
    <w:p w:rsidR="00FC0CF4" w:rsidRPr="00FC0CF4" w:rsidRDefault="00042794" w:rsidP="00963A61">
      <w:pPr>
        <w:pStyle w:val="a6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.2. </w:t>
      </w:r>
      <w:r w:rsidR="00FC0CF4">
        <w:rPr>
          <w:sz w:val="28"/>
          <w:szCs w:val="28"/>
        </w:rPr>
        <w:t>Разработать и утвердить до 01.06.201</w:t>
      </w:r>
      <w:r w:rsidR="00C31309">
        <w:rPr>
          <w:sz w:val="28"/>
          <w:szCs w:val="28"/>
        </w:rPr>
        <w:t>9</w:t>
      </w:r>
      <w:r w:rsidR="00FC0CF4">
        <w:rPr>
          <w:sz w:val="28"/>
          <w:szCs w:val="28"/>
        </w:rPr>
        <w:t xml:space="preserve"> план мероприятий по сезонной подготовке объектов социальной сферы и коммунальной инфраструктуры с указанием источников финансирования.</w:t>
      </w:r>
    </w:p>
    <w:p w:rsidR="00FC0CF4" w:rsidRPr="00FC0CF4" w:rsidRDefault="00042794" w:rsidP="00963A61">
      <w:pPr>
        <w:pStyle w:val="a6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.3. </w:t>
      </w:r>
      <w:r w:rsidR="00FC0CF4">
        <w:rPr>
          <w:sz w:val="28"/>
          <w:szCs w:val="28"/>
        </w:rPr>
        <w:t>Взять под контроль заготовку топлива и принять меры по обеспечению к 15.09.201</w:t>
      </w:r>
      <w:r w:rsidR="00C31309">
        <w:rPr>
          <w:sz w:val="28"/>
          <w:szCs w:val="28"/>
        </w:rPr>
        <w:t>9</w:t>
      </w:r>
      <w:r w:rsidR="00FC0CF4">
        <w:rPr>
          <w:sz w:val="28"/>
          <w:szCs w:val="28"/>
        </w:rPr>
        <w:t xml:space="preserve"> нормативных запасов топлива  на котельных, отапливающих </w:t>
      </w:r>
      <w:r>
        <w:rPr>
          <w:sz w:val="28"/>
          <w:szCs w:val="28"/>
        </w:rPr>
        <w:t>жилищны</w:t>
      </w:r>
      <w:r w:rsidR="00FC0CF4">
        <w:rPr>
          <w:sz w:val="28"/>
          <w:szCs w:val="28"/>
        </w:rPr>
        <w:t>й фонд и объекты социальной сферы.</w:t>
      </w:r>
    </w:p>
    <w:p w:rsidR="00FC0CF4" w:rsidRPr="00FC0CF4" w:rsidRDefault="00042794" w:rsidP="00963A61">
      <w:pPr>
        <w:pStyle w:val="a6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.4. </w:t>
      </w:r>
      <w:r w:rsidR="00FC0CF4">
        <w:rPr>
          <w:sz w:val="28"/>
          <w:szCs w:val="28"/>
        </w:rPr>
        <w:t>Проводить ежемесячный мониторинг готовности муниципального жил</w:t>
      </w:r>
      <w:r>
        <w:rPr>
          <w:sz w:val="28"/>
          <w:szCs w:val="28"/>
        </w:rPr>
        <w:t>ищн</w:t>
      </w:r>
      <w:r w:rsidR="00FC0CF4">
        <w:rPr>
          <w:sz w:val="28"/>
          <w:szCs w:val="28"/>
        </w:rPr>
        <w:t>ого фонда, объектов социальной сферы и коммунальной инфраструктуры к работе в осенне-зимний период 201</w:t>
      </w:r>
      <w:r w:rsidR="00C31309">
        <w:rPr>
          <w:sz w:val="28"/>
          <w:szCs w:val="28"/>
        </w:rPr>
        <w:t>9</w:t>
      </w:r>
      <w:r w:rsidR="00FC0CF4">
        <w:rPr>
          <w:sz w:val="28"/>
          <w:szCs w:val="28"/>
        </w:rPr>
        <w:t>/20</w:t>
      </w:r>
      <w:r w:rsidR="00C31309">
        <w:rPr>
          <w:sz w:val="28"/>
          <w:szCs w:val="28"/>
        </w:rPr>
        <w:t>20</w:t>
      </w:r>
      <w:r w:rsidR="00FC0CF4">
        <w:rPr>
          <w:sz w:val="28"/>
          <w:szCs w:val="28"/>
        </w:rPr>
        <w:t xml:space="preserve"> года, итоговую проверку провести в срок до 15.09.201</w:t>
      </w:r>
      <w:r w:rsidR="00C31309">
        <w:rPr>
          <w:sz w:val="28"/>
          <w:szCs w:val="28"/>
        </w:rPr>
        <w:t xml:space="preserve">9 </w:t>
      </w:r>
      <w:r w:rsidR="00FC0CF4">
        <w:rPr>
          <w:sz w:val="28"/>
          <w:szCs w:val="28"/>
        </w:rPr>
        <w:t>года.</w:t>
      </w:r>
    </w:p>
    <w:p w:rsidR="00963A61" w:rsidRDefault="00963A61" w:rsidP="00963A61">
      <w:pPr>
        <w:spacing w:after="720" w:line="360" w:lineRule="auto"/>
        <w:ind w:firstLine="708"/>
        <w:jc w:val="both"/>
        <w:rPr>
          <w:sz w:val="28"/>
          <w:szCs w:val="28"/>
        </w:rPr>
      </w:pPr>
    </w:p>
    <w:p w:rsidR="00FC0CF4" w:rsidRPr="00042794" w:rsidRDefault="00042794" w:rsidP="00963A61">
      <w:pPr>
        <w:spacing w:after="7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0CF4" w:rsidRPr="00042794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 по жизнеобеспечению – заведу</w:t>
      </w:r>
      <w:r>
        <w:rPr>
          <w:sz w:val="28"/>
          <w:szCs w:val="28"/>
        </w:rPr>
        <w:t>ю</w:t>
      </w:r>
      <w:r w:rsidR="00FC0CF4" w:rsidRPr="00042794">
        <w:rPr>
          <w:sz w:val="28"/>
          <w:szCs w:val="28"/>
        </w:rPr>
        <w:t>щего сектором сельского хозяйства Бледных Л.В.</w:t>
      </w:r>
    </w:p>
    <w:p w:rsidR="009D332E" w:rsidRDefault="00D664CA" w:rsidP="008746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B12B9">
        <w:rPr>
          <w:sz w:val="28"/>
          <w:szCs w:val="28"/>
        </w:rPr>
        <w:t xml:space="preserve"> </w:t>
      </w:r>
      <w:r w:rsidR="009D332E">
        <w:rPr>
          <w:sz w:val="28"/>
          <w:szCs w:val="28"/>
        </w:rPr>
        <w:t xml:space="preserve">Тужинского </w:t>
      </w:r>
    </w:p>
    <w:p w:rsidR="00FD4FB8" w:rsidRDefault="009D332E" w:rsidP="0087464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EC6A0C">
        <w:rPr>
          <w:sz w:val="28"/>
          <w:szCs w:val="28"/>
        </w:rPr>
        <w:t xml:space="preserve">      </w:t>
      </w:r>
      <w:r w:rsidR="00D664CA">
        <w:rPr>
          <w:sz w:val="28"/>
          <w:szCs w:val="28"/>
        </w:rPr>
        <w:t>Е. В. Видякина</w:t>
      </w:r>
    </w:p>
    <w:p w:rsidR="00963A61" w:rsidRDefault="00963A61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sz w:val="28"/>
          <w:szCs w:val="28"/>
        </w:rPr>
      </w:pPr>
    </w:p>
    <w:p w:rsidR="00EC6A0C" w:rsidRDefault="00EC6A0C" w:rsidP="00171A2A">
      <w:pPr>
        <w:ind w:left="4820"/>
        <w:jc w:val="both"/>
        <w:rPr>
          <w:color w:val="000000"/>
          <w:sz w:val="28"/>
          <w:szCs w:val="28"/>
        </w:rPr>
      </w:pPr>
    </w:p>
    <w:p w:rsidR="00BB7154" w:rsidRDefault="00042794" w:rsidP="00171A2A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042794" w:rsidRDefault="00042794" w:rsidP="00171A2A">
      <w:pPr>
        <w:ind w:left="4820"/>
        <w:jc w:val="both"/>
        <w:rPr>
          <w:color w:val="000000"/>
          <w:sz w:val="28"/>
          <w:szCs w:val="28"/>
        </w:rPr>
      </w:pPr>
    </w:p>
    <w:p w:rsidR="00042794" w:rsidRDefault="00042794" w:rsidP="00171A2A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E4343F" w:rsidRDefault="00E4343F" w:rsidP="00171A2A">
      <w:pPr>
        <w:ind w:left="4820"/>
        <w:jc w:val="both"/>
        <w:rPr>
          <w:color w:val="000000"/>
          <w:sz w:val="28"/>
          <w:szCs w:val="28"/>
        </w:rPr>
      </w:pPr>
    </w:p>
    <w:p w:rsidR="00042794" w:rsidRDefault="00C31309" w:rsidP="00171A2A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42794">
        <w:rPr>
          <w:color w:val="000000"/>
          <w:sz w:val="28"/>
          <w:szCs w:val="28"/>
        </w:rPr>
        <w:t>остановлением администрации</w:t>
      </w:r>
    </w:p>
    <w:p w:rsidR="00042794" w:rsidRDefault="00042794" w:rsidP="00171A2A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униципального</w:t>
      </w:r>
    </w:p>
    <w:p w:rsidR="00042794" w:rsidRDefault="00042794" w:rsidP="00171A2A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а</w:t>
      </w:r>
    </w:p>
    <w:p w:rsidR="00042794" w:rsidRDefault="00042794" w:rsidP="00E4343F">
      <w:pPr>
        <w:spacing w:after="12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C6A0C">
        <w:rPr>
          <w:sz w:val="28"/>
          <w:szCs w:val="28"/>
        </w:rPr>
        <w:t xml:space="preserve"> 28.05.2019 </w:t>
      </w:r>
      <w:r>
        <w:rPr>
          <w:sz w:val="28"/>
          <w:szCs w:val="28"/>
        </w:rPr>
        <w:t xml:space="preserve">№ </w:t>
      </w:r>
      <w:r w:rsidR="00EC6A0C">
        <w:rPr>
          <w:sz w:val="28"/>
          <w:szCs w:val="28"/>
        </w:rPr>
        <w:t>181</w:t>
      </w:r>
    </w:p>
    <w:p w:rsidR="00042794" w:rsidRDefault="00042794" w:rsidP="00874649">
      <w:pPr>
        <w:jc w:val="both"/>
        <w:rPr>
          <w:sz w:val="28"/>
          <w:szCs w:val="28"/>
        </w:rPr>
      </w:pPr>
    </w:p>
    <w:p w:rsidR="00042794" w:rsidRPr="00042794" w:rsidRDefault="00042794" w:rsidP="00042794">
      <w:pPr>
        <w:jc w:val="center"/>
        <w:rPr>
          <w:b/>
          <w:sz w:val="28"/>
          <w:szCs w:val="28"/>
        </w:rPr>
      </w:pPr>
      <w:r w:rsidRPr="00042794">
        <w:rPr>
          <w:b/>
          <w:sz w:val="28"/>
          <w:szCs w:val="28"/>
        </w:rPr>
        <w:t>СОСТАВ</w:t>
      </w:r>
    </w:p>
    <w:p w:rsidR="00042794" w:rsidRPr="00042794" w:rsidRDefault="00C31309" w:rsidP="00042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42794" w:rsidRPr="00042794">
        <w:rPr>
          <w:b/>
          <w:sz w:val="28"/>
          <w:szCs w:val="28"/>
        </w:rPr>
        <w:t>перативной группы по подготовке муниципального жилищного фонда, объектов социальной сферы и коммунальной инфраструктуры</w:t>
      </w:r>
    </w:p>
    <w:p w:rsidR="00042794" w:rsidRDefault="00042794" w:rsidP="00042794">
      <w:pPr>
        <w:jc w:val="center"/>
        <w:rPr>
          <w:b/>
          <w:sz w:val="28"/>
          <w:szCs w:val="28"/>
        </w:rPr>
      </w:pPr>
      <w:r w:rsidRPr="00042794">
        <w:rPr>
          <w:b/>
          <w:sz w:val="28"/>
          <w:szCs w:val="28"/>
        </w:rPr>
        <w:t>к работе в осенне-зимний период 201</w:t>
      </w:r>
      <w:r w:rsidR="00C31309">
        <w:rPr>
          <w:b/>
          <w:sz w:val="28"/>
          <w:szCs w:val="28"/>
        </w:rPr>
        <w:t>9</w:t>
      </w:r>
      <w:r w:rsidRPr="00042794">
        <w:rPr>
          <w:b/>
          <w:sz w:val="28"/>
          <w:szCs w:val="28"/>
        </w:rPr>
        <w:t>/20</w:t>
      </w:r>
      <w:r w:rsidR="00C31309">
        <w:rPr>
          <w:b/>
          <w:sz w:val="28"/>
          <w:szCs w:val="28"/>
        </w:rPr>
        <w:t>20</w:t>
      </w:r>
      <w:r w:rsidRPr="00042794">
        <w:rPr>
          <w:b/>
          <w:sz w:val="28"/>
          <w:szCs w:val="28"/>
        </w:rPr>
        <w:t xml:space="preserve"> года</w:t>
      </w:r>
    </w:p>
    <w:p w:rsidR="00042794" w:rsidRDefault="00042794" w:rsidP="00042794">
      <w:pPr>
        <w:jc w:val="center"/>
        <w:rPr>
          <w:b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897789" w:rsidTr="00C31309">
        <w:tc>
          <w:tcPr>
            <w:tcW w:w="3227" w:type="dxa"/>
          </w:tcPr>
          <w:p w:rsidR="00897789" w:rsidRDefault="00897789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ЕДНЫХ</w:t>
            </w:r>
          </w:p>
          <w:p w:rsidR="00897789" w:rsidRDefault="00897789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Васильевич</w:t>
            </w:r>
          </w:p>
        </w:tc>
        <w:tc>
          <w:tcPr>
            <w:tcW w:w="6662" w:type="dxa"/>
          </w:tcPr>
          <w:p w:rsidR="00897789" w:rsidRDefault="00897789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вый заместитель главы администрации </w:t>
            </w:r>
            <w:r w:rsidR="00F17C0B">
              <w:rPr>
                <w:sz w:val="28"/>
                <w:szCs w:val="28"/>
              </w:rPr>
              <w:t xml:space="preserve">Тужинского муниципального района </w:t>
            </w:r>
            <w:r>
              <w:rPr>
                <w:sz w:val="28"/>
                <w:szCs w:val="28"/>
              </w:rPr>
              <w:t>по жизнеобеспечению – заведующий сектором сельского хозяйства, руководитель оперативной группы</w:t>
            </w:r>
          </w:p>
          <w:p w:rsidR="00FD5BBB" w:rsidRDefault="00FD5BBB" w:rsidP="00042794">
            <w:pPr>
              <w:rPr>
                <w:sz w:val="28"/>
                <w:szCs w:val="28"/>
              </w:rPr>
            </w:pPr>
          </w:p>
        </w:tc>
      </w:tr>
      <w:tr w:rsidR="00897789" w:rsidTr="00C31309">
        <w:tc>
          <w:tcPr>
            <w:tcW w:w="3227" w:type="dxa"/>
          </w:tcPr>
          <w:p w:rsidR="00897789" w:rsidRDefault="00897789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НОКОВА Анастасия Сергеевна</w:t>
            </w:r>
          </w:p>
        </w:tc>
        <w:tc>
          <w:tcPr>
            <w:tcW w:w="6662" w:type="dxa"/>
          </w:tcPr>
          <w:p w:rsidR="00897789" w:rsidRDefault="00897789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="00C31309">
              <w:rPr>
                <w:sz w:val="28"/>
                <w:szCs w:val="28"/>
              </w:rPr>
              <w:t>по ЖКХ, энергетике и экологии</w:t>
            </w:r>
            <w:r w:rsidR="00F17C0B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>
              <w:rPr>
                <w:sz w:val="28"/>
                <w:szCs w:val="28"/>
              </w:rPr>
              <w:t>, заместитель руководителя оперативной группы</w:t>
            </w:r>
          </w:p>
          <w:p w:rsidR="00FD5BBB" w:rsidRDefault="00FD5BBB" w:rsidP="00042794">
            <w:pPr>
              <w:rPr>
                <w:sz w:val="28"/>
                <w:szCs w:val="28"/>
              </w:rPr>
            </w:pPr>
          </w:p>
        </w:tc>
      </w:tr>
      <w:tr w:rsidR="00897789" w:rsidTr="00C31309">
        <w:tc>
          <w:tcPr>
            <w:tcW w:w="3227" w:type="dxa"/>
          </w:tcPr>
          <w:p w:rsidR="00897789" w:rsidRDefault="00897789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перативной группы:</w:t>
            </w:r>
          </w:p>
          <w:p w:rsidR="00FD5BBB" w:rsidRDefault="00FD5BBB" w:rsidP="00042794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97789" w:rsidRDefault="00897789" w:rsidP="00042794">
            <w:pPr>
              <w:rPr>
                <w:sz w:val="28"/>
                <w:szCs w:val="28"/>
              </w:rPr>
            </w:pPr>
          </w:p>
        </w:tc>
      </w:tr>
      <w:tr w:rsidR="00897789" w:rsidTr="00C31309">
        <w:tc>
          <w:tcPr>
            <w:tcW w:w="3227" w:type="dxa"/>
          </w:tcPr>
          <w:p w:rsidR="00897789" w:rsidRDefault="00CD7E50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СОВ </w:t>
            </w:r>
          </w:p>
          <w:p w:rsidR="00CD7E50" w:rsidRDefault="00CD7E50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Васильевич</w:t>
            </w:r>
          </w:p>
        </w:tc>
        <w:tc>
          <w:tcPr>
            <w:tcW w:w="6662" w:type="dxa"/>
          </w:tcPr>
          <w:p w:rsidR="00897789" w:rsidRDefault="00CD7E50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Тужинского Муниципального казенн</w:t>
            </w:r>
            <w:r w:rsidR="00C31309">
              <w:rPr>
                <w:sz w:val="28"/>
                <w:szCs w:val="28"/>
              </w:rPr>
              <w:t>ого учреждения «Коммунальщик» (</w:t>
            </w:r>
            <w:r>
              <w:rPr>
                <w:sz w:val="28"/>
                <w:szCs w:val="28"/>
              </w:rPr>
              <w:t>по согласованию)</w:t>
            </w:r>
          </w:p>
          <w:p w:rsidR="00FD5BBB" w:rsidRDefault="00FD5BBB" w:rsidP="00042794">
            <w:pPr>
              <w:rPr>
                <w:sz w:val="28"/>
                <w:szCs w:val="28"/>
              </w:rPr>
            </w:pPr>
          </w:p>
        </w:tc>
      </w:tr>
      <w:tr w:rsidR="00897789" w:rsidTr="00C31309">
        <w:tc>
          <w:tcPr>
            <w:tcW w:w="3227" w:type="dxa"/>
          </w:tcPr>
          <w:p w:rsidR="00CD7E50" w:rsidRDefault="00CD7E50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САНОВА </w:t>
            </w:r>
          </w:p>
          <w:p w:rsidR="00897789" w:rsidRDefault="00CD7E50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6662" w:type="dxa"/>
          </w:tcPr>
          <w:p w:rsidR="00915755" w:rsidRDefault="00C31309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</w:t>
            </w:r>
            <w:r w:rsidR="00CD7E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CD7E50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ом</w:t>
            </w:r>
            <w:r w:rsidR="00CD7E50">
              <w:rPr>
                <w:sz w:val="28"/>
                <w:szCs w:val="28"/>
              </w:rPr>
              <w:t xml:space="preserve"> культуры</w:t>
            </w:r>
            <w:r>
              <w:rPr>
                <w:sz w:val="28"/>
                <w:szCs w:val="28"/>
              </w:rPr>
              <w:t>, спорта и молодежной политики</w:t>
            </w:r>
            <w:r w:rsidR="00CD7E50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FD5BBB" w:rsidRDefault="00FD5BBB" w:rsidP="00042794">
            <w:pPr>
              <w:rPr>
                <w:sz w:val="28"/>
                <w:szCs w:val="28"/>
              </w:rPr>
            </w:pPr>
          </w:p>
        </w:tc>
      </w:tr>
      <w:tr w:rsidR="00915755" w:rsidTr="00C31309">
        <w:tc>
          <w:tcPr>
            <w:tcW w:w="3227" w:type="dxa"/>
          </w:tcPr>
          <w:p w:rsidR="00915755" w:rsidRDefault="00915755" w:rsidP="00915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А</w:t>
            </w:r>
          </w:p>
          <w:p w:rsidR="00915755" w:rsidRDefault="00915755" w:rsidP="00915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Александровна</w:t>
            </w:r>
          </w:p>
        </w:tc>
        <w:tc>
          <w:tcPr>
            <w:tcW w:w="6662" w:type="dxa"/>
          </w:tcPr>
          <w:p w:rsidR="00915755" w:rsidRDefault="00915755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по социальным вопросам - начальник управления образования администрации Тужинского муниципального района</w:t>
            </w:r>
          </w:p>
          <w:p w:rsidR="00915755" w:rsidRDefault="00915755" w:rsidP="00042794">
            <w:pPr>
              <w:rPr>
                <w:sz w:val="28"/>
                <w:szCs w:val="28"/>
              </w:rPr>
            </w:pPr>
          </w:p>
        </w:tc>
      </w:tr>
      <w:tr w:rsidR="00897789" w:rsidTr="00C31309">
        <w:tc>
          <w:tcPr>
            <w:tcW w:w="3227" w:type="dxa"/>
          </w:tcPr>
          <w:p w:rsidR="00897789" w:rsidRDefault="00CD7E50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НА</w:t>
            </w:r>
          </w:p>
          <w:p w:rsidR="00CD7E50" w:rsidRDefault="00CD7E50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6662" w:type="dxa"/>
          </w:tcPr>
          <w:p w:rsidR="00897789" w:rsidRDefault="00CD7E50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</w:t>
            </w:r>
            <w:r w:rsidR="00C31309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 отделом</w:t>
            </w:r>
            <w:r w:rsidR="00FD5BBB">
              <w:rPr>
                <w:sz w:val="28"/>
                <w:szCs w:val="28"/>
              </w:rPr>
              <w:t xml:space="preserve"> жизнеобеспечения администрации Тужинского муниципального района</w:t>
            </w:r>
          </w:p>
          <w:p w:rsidR="00FD5BBB" w:rsidRDefault="00FD5BBB" w:rsidP="00042794">
            <w:pPr>
              <w:rPr>
                <w:sz w:val="28"/>
                <w:szCs w:val="28"/>
              </w:rPr>
            </w:pPr>
          </w:p>
        </w:tc>
      </w:tr>
      <w:tr w:rsidR="00897789" w:rsidTr="00E4343F">
        <w:trPr>
          <w:trHeight w:val="696"/>
        </w:trPr>
        <w:tc>
          <w:tcPr>
            <w:tcW w:w="3227" w:type="dxa"/>
          </w:tcPr>
          <w:p w:rsidR="00897789" w:rsidRDefault="00FD5BBB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ЕМОВ </w:t>
            </w:r>
          </w:p>
          <w:p w:rsidR="00FD5BBB" w:rsidRDefault="00FD5BBB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6662" w:type="dxa"/>
          </w:tcPr>
          <w:p w:rsidR="00897789" w:rsidRDefault="00FD5BBB" w:rsidP="0004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администрации Тужинского городского поселения (по согласованию)</w:t>
            </w:r>
          </w:p>
        </w:tc>
      </w:tr>
    </w:tbl>
    <w:p w:rsidR="00963A61" w:rsidRDefault="00963A61" w:rsidP="00963A61">
      <w:pPr>
        <w:spacing w:after="240"/>
        <w:rPr>
          <w:sz w:val="28"/>
          <w:szCs w:val="28"/>
        </w:rPr>
      </w:pPr>
    </w:p>
    <w:p w:rsidR="00963A61" w:rsidRPr="00042794" w:rsidRDefault="00963A61" w:rsidP="00963A61">
      <w:pPr>
        <w:spacing w:after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sectPr w:rsidR="00963A61" w:rsidRPr="00042794" w:rsidSect="00E4343F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6DB" w:rsidRDefault="009F16DB" w:rsidP="0059362B">
      <w:r>
        <w:separator/>
      </w:r>
    </w:p>
  </w:endnote>
  <w:endnote w:type="continuationSeparator" w:id="1">
    <w:p w:rsidR="009F16DB" w:rsidRDefault="009F16DB" w:rsidP="00593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6DB" w:rsidRDefault="009F16DB" w:rsidP="0059362B">
      <w:r>
        <w:separator/>
      </w:r>
    </w:p>
  </w:footnote>
  <w:footnote w:type="continuationSeparator" w:id="1">
    <w:p w:rsidR="009F16DB" w:rsidRDefault="009F16DB" w:rsidP="00593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C502B"/>
    <w:multiLevelType w:val="multilevel"/>
    <w:tmpl w:val="81B45B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7397"/>
    <w:rsid w:val="00011636"/>
    <w:rsid w:val="00021283"/>
    <w:rsid w:val="0002259E"/>
    <w:rsid w:val="00042794"/>
    <w:rsid w:val="00047EBC"/>
    <w:rsid w:val="00064C37"/>
    <w:rsid w:val="00077018"/>
    <w:rsid w:val="00093737"/>
    <w:rsid w:val="000978F4"/>
    <w:rsid w:val="000A4164"/>
    <w:rsid w:val="000B12B9"/>
    <w:rsid w:val="000B5E45"/>
    <w:rsid w:val="000C4F9F"/>
    <w:rsid w:val="00100099"/>
    <w:rsid w:val="00132F73"/>
    <w:rsid w:val="0015042C"/>
    <w:rsid w:val="001629D1"/>
    <w:rsid w:val="00171A2A"/>
    <w:rsid w:val="00172625"/>
    <w:rsid w:val="00176FE0"/>
    <w:rsid w:val="00196CC5"/>
    <w:rsid w:val="001A6038"/>
    <w:rsid w:val="001B7BD6"/>
    <w:rsid w:val="001D7F05"/>
    <w:rsid w:val="001E4C93"/>
    <w:rsid w:val="001E7A21"/>
    <w:rsid w:val="001E7B5A"/>
    <w:rsid w:val="002107F6"/>
    <w:rsid w:val="00250E87"/>
    <w:rsid w:val="00272BAC"/>
    <w:rsid w:val="002946A8"/>
    <w:rsid w:val="00295D9D"/>
    <w:rsid w:val="002A2662"/>
    <w:rsid w:val="002C311A"/>
    <w:rsid w:val="002C3848"/>
    <w:rsid w:val="002C7EB3"/>
    <w:rsid w:val="002F432F"/>
    <w:rsid w:val="00335B78"/>
    <w:rsid w:val="003C2A8B"/>
    <w:rsid w:val="003D5B02"/>
    <w:rsid w:val="003D61D2"/>
    <w:rsid w:val="003E2006"/>
    <w:rsid w:val="00415F82"/>
    <w:rsid w:val="00467E65"/>
    <w:rsid w:val="00472B00"/>
    <w:rsid w:val="00473896"/>
    <w:rsid w:val="00495981"/>
    <w:rsid w:val="00497A5F"/>
    <w:rsid w:val="004A186F"/>
    <w:rsid w:val="004A246C"/>
    <w:rsid w:val="004A7C14"/>
    <w:rsid w:val="004E1B9A"/>
    <w:rsid w:val="00504C53"/>
    <w:rsid w:val="00517CBC"/>
    <w:rsid w:val="0052111A"/>
    <w:rsid w:val="005662D8"/>
    <w:rsid w:val="00585236"/>
    <w:rsid w:val="005855F5"/>
    <w:rsid w:val="005856C4"/>
    <w:rsid w:val="00590E75"/>
    <w:rsid w:val="0059362B"/>
    <w:rsid w:val="005966A4"/>
    <w:rsid w:val="005C701A"/>
    <w:rsid w:val="00617FF2"/>
    <w:rsid w:val="0063533B"/>
    <w:rsid w:val="00642F67"/>
    <w:rsid w:val="006623CB"/>
    <w:rsid w:val="006B25B5"/>
    <w:rsid w:val="006F3CBC"/>
    <w:rsid w:val="006F3D78"/>
    <w:rsid w:val="00706BE1"/>
    <w:rsid w:val="00710246"/>
    <w:rsid w:val="007302DC"/>
    <w:rsid w:val="007A4D65"/>
    <w:rsid w:val="007E3410"/>
    <w:rsid w:val="007E6B24"/>
    <w:rsid w:val="007F2A7B"/>
    <w:rsid w:val="007F52E0"/>
    <w:rsid w:val="008314F6"/>
    <w:rsid w:val="00842D34"/>
    <w:rsid w:val="00843054"/>
    <w:rsid w:val="0085196E"/>
    <w:rsid w:val="00854F3E"/>
    <w:rsid w:val="00874649"/>
    <w:rsid w:val="00895A20"/>
    <w:rsid w:val="00897789"/>
    <w:rsid w:val="008A3402"/>
    <w:rsid w:val="008B2F75"/>
    <w:rsid w:val="008B6E86"/>
    <w:rsid w:val="008F15C6"/>
    <w:rsid w:val="00900451"/>
    <w:rsid w:val="00915755"/>
    <w:rsid w:val="00933ED0"/>
    <w:rsid w:val="00940CBF"/>
    <w:rsid w:val="00942EE9"/>
    <w:rsid w:val="00950BC3"/>
    <w:rsid w:val="00957FAA"/>
    <w:rsid w:val="00963A61"/>
    <w:rsid w:val="00991EBF"/>
    <w:rsid w:val="009B1569"/>
    <w:rsid w:val="009C33FE"/>
    <w:rsid w:val="009D332E"/>
    <w:rsid w:val="009E6777"/>
    <w:rsid w:val="009F16DB"/>
    <w:rsid w:val="009F7E2F"/>
    <w:rsid w:val="00A21A6E"/>
    <w:rsid w:val="00A21F39"/>
    <w:rsid w:val="00A26769"/>
    <w:rsid w:val="00A96789"/>
    <w:rsid w:val="00AB4C16"/>
    <w:rsid w:val="00AC3AED"/>
    <w:rsid w:val="00AF00E0"/>
    <w:rsid w:val="00AF7001"/>
    <w:rsid w:val="00B1706B"/>
    <w:rsid w:val="00B40C53"/>
    <w:rsid w:val="00B55D3E"/>
    <w:rsid w:val="00B643A5"/>
    <w:rsid w:val="00B85542"/>
    <w:rsid w:val="00BA7E4B"/>
    <w:rsid w:val="00BB7154"/>
    <w:rsid w:val="00BC18E4"/>
    <w:rsid w:val="00BE7397"/>
    <w:rsid w:val="00C076E7"/>
    <w:rsid w:val="00C127A8"/>
    <w:rsid w:val="00C1434D"/>
    <w:rsid w:val="00C17F0E"/>
    <w:rsid w:val="00C259E4"/>
    <w:rsid w:val="00C31309"/>
    <w:rsid w:val="00C31FE0"/>
    <w:rsid w:val="00C627FD"/>
    <w:rsid w:val="00C76B3F"/>
    <w:rsid w:val="00C810B7"/>
    <w:rsid w:val="00C94E4D"/>
    <w:rsid w:val="00C94FAA"/>
    <w:rsid w:val="00C95523"/>
    <w:rsid w:val="00CA1CEE"/>
    <w:rsid w:val="00CB417F"/>
    <w:rsid w:val="00CB5418"/>
    <w:rsid w:val="00CD7E50"/>
    <w:rsid w:val="00CF51AE"/>
    <w:rsid w:val="00CF7462"/>
    <w:rsid w:val="00CF7F03"/>
    <w:rsid w:val="00D30680"/>
    <w:rsid w:val="00D367FD"/>
    <w:rsid w:val="00D664CA"/>
    <w:rsid w:val="00D87CDA"/>
    <w:rsid w:val="00D9565B"/>
    <w:rsid w:val="00D97160"/>
    <w:rsid w:val="00DB14C0"/>
    <w:rsid w:val="00E004D0"/>
    <w:rsid w:val="00E1022C"/>
    <w:rsid w:val="00E27F09"/>
    <w:rsid w:val="00E4315E"/>
    <w:rsid w:val="00E4343F"/>
    <w:rsid w:val="00E61B94"/>
    <w:rsid w:val="00E61F88"/>
    <w:rsid w:val="00E87936"/>
    <w:rsid w:val="00E978FF"/>
    <w:rsid w:val="00EB408E"/>
    <w:rsid w:val="00EC6A0C"/>
    <w:rsid w:val="00EC7B96"/>
    <w:rsid w:val="00ED1F46"/>
    <w:rsid w:val="00F17C0B"/>
    <w:rsid w:val="00F3097F"/>
    <w:rsid w:val="00F545A7"/>
    <w:rsid w:val="00F77529"/>
    <w:rsid w:val="00F96EEF"/>
    <w:rsid w:val="00FA5FBC"/>
    <w:rsid w:val="00FC0CF4"/>
    <w:rsid w:val="00FD4FB8"/>
    <w:rsid w:val="00FD5BBB"/>
    <w:rsid w:val="00FD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9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E73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BE7397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3">
    <w:name w:val="Balloon Text"/>
    <w:basedOn w:val="a"/>
    <w:link w:val="a4"/>
    <w:uiPriority w:val="99"/>
    <w:semiHidden/>
    <w:rsid w:val="00BE73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E73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746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rsid w:val="00AF00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40C53"/>
    <w:pPr>
      <w:ind w:left="720"/>
    </w:pPr>
  </w:style>
  <w:style w:type="paragraph" w:styleId="a7">
    <w:name w:val="header"/>
    <w:basedOn w:val="a"/>
    <w:link w:val="a8"/>
    <w:uiPriority w:val="99"/>
    <w:semiHidden/>
    <w:rsid w:val="005936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59362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rsid w:val="005936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9362B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2C0D-22FF-4043-B47F-035B96A9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Мурсатова НС</cp:lastModifiedBy>
  <cp:revision>3</cp:revision>
  <cp:lastPrinted>2019-05-21T11:27:00Z</cp:lastPrinted>
  <dcterms:created xsi:type="dcterms:W3CDTF">2019-05-29T06:28:00Z</dcterms:created>
  <dcterms:modified xsi:type="dcterms:W3CDTF">2019-05-29T06:30:00Z</dcterms:modified>
</cp:coreProperties>
</file>